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21B89" w:rsidR="00E4321B" w:rsidRPr="00E4321B" w:rsidRDefault="00C300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EABD3E" w:rsidR="00DF4FD8" w:rsidRPr="00DF4FD8" w:rsidRDefault="00C300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3A437" w:rsidR="00DF4FD8" w:rsidRPr="0075070E" w:rsidRDefault="00C300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4952A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7C229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128060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A8979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02CAFF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85DED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6CD4DC" w:rsidR="00DF4FD8" w:rsidRPr="00DF4FD8" w:rsidRDefault="00C300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AE7D0" w:rsidR="00DF4FD8" w:rsidRPr="00C30044" w:rsidRDefault="00C30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DFFB2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F53FAF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E21855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1A6FDB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22D3B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76D5CA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2F630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DB3A14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3129278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FDA8A9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7202E7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22F6C5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75C9EE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0D76B0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EF31B8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57BD16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1A136CE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8A297E2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6C27C7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9B9964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885C12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4E3EFB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795759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76DF1B6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C9A544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77BD108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FAC3C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7245C5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D9C7B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84E43A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34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71B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BC6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D7F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9A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E57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21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8D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83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D1D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F7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A0C94A" w:rsidR="00B87141" w:rsidRPr="0075070E" w:rsidRDefault="00C300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0DD88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A48129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EFD68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C7174F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7F2C1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1CD93E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6C38C3" w:rsidR="00B87141" w:rsidRPr="00DF4FD8" w:rsidRDefault="00C300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9FD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20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AF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1262D7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320E62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7CCD3D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090FB8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A0A7A6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BF4C5D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FCE23E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C4FAD7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E6315E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4EB07C5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E9A279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0CFA94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92340E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C00414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C21F64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ADD13D7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F09640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B50A9D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4EF285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894851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5F3434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7976BD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741BA8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90F083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968145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80238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86A12EC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6C43BB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4E43E6" w:rsidR="00DF0BAE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8F8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B2D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36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2F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BEA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C2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53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8CF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7F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4F6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F75403" w:rsidR="00857029" w:rsidRPr="0075070E" w:rsidRDefault="00C300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7191D5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25D38C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AFB53A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910F8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9BFC80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81CAA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0A44D0" w:rsidR="00857029" w:rsidRPr="00DF4FD8" w:rsidRDefault="00C300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495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E9F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8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C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D2CB4E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52A413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86BBF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8FB681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FDA84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9AB6DF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574CF9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4DF17BB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7A5EFA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76DDB5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80B21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1414BC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1CEA1C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231EC4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A2F393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E35959A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DBC75B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F5E825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6D93D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90AD6C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09FF102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095622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6DBEE3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636069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E0F2FD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D23E98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F0C7F7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9B6208" w:rsidR="00DF4FD8" w:rsidRPr="00C30044" w:rsidRDefault="00C30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3D489D" w:rsidR="00DF4FD8" w:rsidRPr="00C30044" w:rsidRDefault="00C30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700370" w:rsidR="00DF4FD8" w:rsidRPr="004020EB" w:rsidRDefault="00C30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E5D613" w:rsidR="00DF4FD8" w:rsidRPr="00C30044" w:rsidRDefault="00C30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0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3A5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2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2D6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07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50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30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034DA" w:rsidR="00C54E9D" w:rsidRDefault="00C300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25A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9AD8D0" w:rsidR="00C54E9D" w:rsidRDefault="00C30044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FBE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1F36C3" w:rsidR="00C54E9D" w:rsidRDefault="00C3004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CDFA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B28188" w:rsidR="00C54E9D" w:rsidRDefault="00C3004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2BE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1CF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04B1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C3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260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C70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C77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9FA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6265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ED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3C0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004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4 - Q1 Calendar</dc:title>
  <dc:subject>Quarter 1 Calendar with Switzerland Holidays</dc:subject>
  <dc:creator>General Blue Corporation</dc:creator>
  <keywords>Switzerland 2024 - Q1 Calendar, Printable, Easy to Customize, Holiday Calendar</keywords>
  <dc:description/>
  <dcterms:created xsi:type="dcterms:W3CDTF">2019-12-12T15:31:00.0000000Z</dcterms:created>
  <dcterms:modified xsi:type="dcterms:W3CDTF">2022-10-15T22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